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3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一级注册结构工程师初始注册人员名单（2021年第二十二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储建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志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应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占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倪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会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亚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高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金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清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藏自治区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小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成代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皇垚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center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</w:rPr>
      </w:pPr>
    </w:p>
    <w:p>
      <w:pPr>
        <w:jc w:val="center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5E51205"/>
    <w:rsid w:val="06324F72"/>
    <w:rsid w:val="07C04888"/>
    <w:rsid w:val="09652CC6"/>
    <w:rsid w:val="0A633836"/>
    <w:rsid w:val="0B930994"/>
    <w:rsid w:val="0D1D1829"/>
    <w:rsid w:val="10253274"/>
    <w:rsid w:val="11390774"/>
    <w:rsid w:val="133C3053"/>
    <w:rsid w:val="14737DFF"/>
    <w:rsid w:val="151F673D"/>
    <w:rsid w:val="15806971"/>
    <w:rsid w:val="17446C90"/>
    <w:rsid w:val="18AD6876"/>
    <w:rsid w:val="1B264E57"/>
    <w:rsid w:val="1C962E08"/>
    <w:rsid w:val="1D1E78B8"/>
    <w:rsid w:val="1FC57756"/>
    <w:rsid w:val="204523CD"/>
    <w:rsid w:val="21251553"/>
    <w:rsid w:val="228B3E7E"/>
    <w:rsid w:val="239B5AC0"/>
    <w:rsid w:val="2506362F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846AB9"/>
    <w:rsid w:val="2DDD1B50"/>
    <w:rsid w:val="2DF13843"/>
    <w:rsid w:val="30A51F18"/>
    <w:rsid w:val="31B163D9"/>
    <w:rsid w:val="329C3917"/>
    <w:rsid w:val="38F87F60"/>
    <w:rsid w:val="3A277958"/>
    <w:rsid w:val="3C197C34"/>
    <w:rsid w:val="3D264FE6"/>
    <w:rsid w:val="3E8336F1"/>
    <w:rsid w:val="41670ED5"/>
    <w:rsid w:val="42276124"/>
    <w:rsid w:val="42B916E8"/>
    <w:rsid w:val="42E660DB"/>
    <w:rsid w:val="430F6577"/>
    <w:rsid w:val="4B5905A1"/>
    <w:rsid w:val="503725F4"/>
    <w:rsid w:val="505F3E0B"/>
    <w:rsid w:val="575E6009"/>
    <w:rsid w:val="576F7251"/>
    <w:rsid w:val="597264FE"/>
    <w:rsid w:val="59E95893"/>
    <w:rsid w:val="5DE735B9"/>
    <w:rsid w:val="604F2D6C"/>
    <w:rsid w:val="6168292F"/>
    <w:rsid w:val="61786BDF"/>
    <w:rsid w:val="61B060A1"/>
    <w:rsid w:val="61B21512"/>
    <w:rsid w:val="620B387F"/>
    <w:rsid w:val="650C6EA7"/>
    <w:rsid w:val="651232A0"/>
    <w:rsid w:val="65B022A2"/>
    <w:rsid w:val="66BE33FC"/>
    <w:rsid w:val="694F5AD9"/>
    <w:rsid w:val="69A2602B"/>
    <w:rsid w:val="6C8006EA"/>
    <w:rsid w:val="72993B46"/>
    <w:rsid w:val="75FA4215"/>
    <w:rsid w:val="77A93DC4"/>
    <w:rsid w:val="782B2C12"/>
    <w:rsid w:val="785936E3"/>
    <w:rsid w:val="79807812"/>
    <w:rsid w:val="7A8F3E25"/>
    <w:rsid w:val="7CE76FAA"/>
    <w:rsid w:val="7ED2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5</Pages>
  <Words>472</Words>
  <Characters>2691</Characters>
  <Lines>22</Lines>
  <Paragraphs>6</Paragraphs>
  <TotalTime>15</TotalTime>
  <ScaleCrop>false</ScaleCrop>
  <LinksUpToDate>false</LinksUpToDate>
  <CharactersWithSpaces>315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蕾雷</cp:lastModifiedBy>
  <cp:lastPrinted>2021-06-30T01:35:00Z</cp:lastPrinted>
  <dcterms:modified xsi:type="dcterms:W3CDTF">2021-12-20T08:50:34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A15F50C5D1F4A689413697296717A79</vt:lpwstr>
  </property>
</Properties>
</file>